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420"/>
        <w:gridCol w:w="1000"/>
        <w:gridCol w:w="1000"/>
        <w:gridCol w:w="1000"/>
        <w:gridCol w:w="1000"/>
        <w:gridCol w:w="1720"/>
      </w:tblGrid>
      <w:tr w:rsidR="00287420" w:rsidRPr="00287420" w14:paraId="2807579E" w14:textId="77777777" w:rsidTr="00287420">
        <w:trPr>
          <w:trHeight w:val="375"/>
        </w:trPr>
        <w:tc>
          <w:tcPr>
            <w:tcW w:w="9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44-2020-CONADIS</w:t>
            </w:r>
          </w:p>
        </w:tc>
      </w:tr>
      <w:tr w:rsidR="00287420" w:rsidRPr="00287420" w14:paraId="3DDCBF67" w14:textId="77777777" w:rsidTr="00287420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287420">
        <w:trPr>
          <w:trHeight w:val="54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Convocatoria CAS de:</w:t>
            </w:r>
          </w:p>
        </w:tc>
        <w:tc>
          <w:tcPr>
            <w:tcW w:w="5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ESPECIALISTA EN ABASTECIMIENTO - I (PROCESOS DE SELECCIÓN)</w:t>
            </w:r>
          </w:p>
        </w:tc>
      </w:tr>
      <w:tr w:rsidR="00287420" w:rsidRPr="00287420" w14:paraId="19103154" w14:textId="77777777" w:rsidTr="00287420">
        <w:trPr>
          <w:trHeight w:val="54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Área Usuaria:</w:t>
            </w:r>
          </w:p>
        </w:tc>
        <w:tc>
          <w:tcPr>
            <w:tcW w:w="5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UNIDADA DE ABASTECIMIENTO DE LA OFICINA DE ADMINISTRACION</w:t>
            </w:r>
          </w:p>
        </w:tc>
      </w:tr>
      <w:tr w:rsidR="00287420" w:rsidRPr="00287420" w14:paraId="3276BC22" w14:textId="77777777" w:rsidTr="00287420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287420">
        <w:trPr>
          <w:trHeight w:val="300"/>
        </w:trPr>
        <w:tc>
          <w:tcPr>
            <w:tcW w:w="9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287420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  <w:bookmarkStart w:id="0" w:name="_GoBack"/>
            <w:bookmarkEnd w:id="0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287420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4516CD0A" w14:textId="77777777" w:rsidTr="00287420">
        <w:trPr>
          <w:trHeight w:val="7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287420" w:rsidRPr="00287420" w14:paraId="273D02FF" w14:textId="77777777" w:rsidTr="00287420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CAD5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0AD3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  <w:t>CARLOS ALBERTO CHIRINOS LACOTER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9F207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30.33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EB48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287420" w:rsidRPr="00287420" w14:paraId="475CFF14" w14:textId="77777777" w:rsidTr="00287420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C24E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2A16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  <w:t>VICTOR JOSHUA MELGAR GAMBINI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28295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29.00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59E1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287420" w:rsidRPr="00287420" w14:paraId="7C2B4129" w14:textId="77777777" w:rsidTr="00287420">
        <w:trPr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834C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DD11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  <w:t>YASMINA RAMIREZ ARONI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4A29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29.00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D398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</w:tbl>
    <w:p w14:paraId="0C7CA904" w14:textId="137DD880" w:rsidR="001C61A8" w:rsidRDefault="001C61A8" w:rsidP="00E453FF"/>
    <w:p w14:paraId="7EB7230B" w14:textId="34E625DC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>Lima, 0</w:t>
      </w:r>
      <w:r w:rsidR="00287420">
        <w:rPr>
          <w:rFonts w:asciiTheme="minorHAnsi" w:hAnsiTheme="minorHAnsi"/>
        </w:rPr>
        <w:t>7</w:t>
      </w:r>
      <w:r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E69B8" w14:textId="77777777" w:rsidR="002D7380" w:rsidRDefault="002D7380">
      <w:r>
        <w:separator/>
      </w:r>
    </w:p>
  </w:endnote>
  <w:endnote w:type="continuationSeparator" w:id="0">
    <w:p w14:paraId="6B1B1A88" w14:textId="77777777" w:rsidR="002D7380" w:rsidRDefault="002D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78746" w14:textId="77777777" w:rsidR="002D7380" w:rsidRDefault="002D7380">
      <w:r>
        <w:separator/>
      </w:r>
    </w:p>
  </w:footnote>
  <w:footnote w:type="continuationSeparator" w:id="0">
    <w:p w14:paraId="518B31AB" w14:textId="77777777" w:rsidR="002D7380" w:rsidRDefault="002D7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99A5-35AB-47D9-8FCF-15BFAC30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4</cp:revision>
  <cp:lastPrinted>2020-09-08T07:23:00Z</cp:lastPrinted>
  <dcterms:created xsi:type="dcterms:W3CDTF">2020-09-08T07:20:00Z</dcterms:created>
  <dcterms:modified xsi:type="dcterms:W3CDTF">2020-09-08T07:23:00Z</dcterms:modified>
</cp:coreProperties>
</file>